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675"/>
        <w:gridCol w:w="2730"/>
        <w:gridCol w:w="2190"/>
        <w:gridCol w:w="2062"/>
        <w:gridCol w:w="67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A435A3" w:rsidRDefault="00A435A3" w:rsidP="003003E5">
            <w:pPr>
              <w:jc w:val="center"/>
              <w:rPr>
                <w:b/>
              </w:rPr>
            </w:pPr>
          </w:p>
          <w:p w:rsidR="0039002E" w:rsidRDefault="00ED6D68" w:rsidP="00786617">
            <w:pPr>
              <w:jc w:val="center"/>
              <w:rPr>
                <w:b/>
              </w:rPr>
            </w:pPr>
            <w:r>
              <w:rPr>
                <w:b/>
              </w:rPr>
              <w:t>COSCAP</w:t>
            </w:r>
            <w:r w:rsidR="00C26333">
              <w:rPr>
                <w:b/>
              </w:rPr>
              <w:t>-</w:t>
            </w:r>
            <w:r>
              <w:rPr>
                <w:b/>
              </w:rPr>
              <w:t>SEA/</w:t>
            </w:r>
            <w:r w:rsidR="00786617">
              <w:rPr>
                <w:b/>
              </w:rPr>
              <w:t xml:space="preserve">FAA </w:t>
            </w:r>
            <w:r w:rsidR="0039002E">
              <w:rPr>
                <w:b/>
              </w:rPr>
              <w:t>W</w:t>
            </w:r>
            <w:bookmarkStart w:id="0" w:name="_GoBack"/>
            <w:bookmarkEnd w:id="0"/>
            <w:r w:rsidR="00786617">
              <w:rPr>
                <w:b/>
              </w:rPr>
              <w:t>e</w:t>
            </w:r>
            <w:r>
              <w:rPr>
                <w:b/>
              </w:rPr>
              <w:t>binar</w:t>
            </w:r>
          </w:p>
          <w:p w:rsidR="003003E5" w:rsidRPr="00842588" w:rsidRDefault="0039002E" w:rsidP="0078661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Pr="0039002E">
              <w:rPr>
                <w:b/>
              </w:rPr>
              <w:t>Better understanding the roles, obligations and needs of advisers to the State of Design’s accredited representative in a major aircraft accident investigation</w:t>
            </w:r>
            <w:r w:rsidR="00786617">
              <w:rPr>
                <w:b/>
              </w:rPr>
              <w:t>”</w:t>
            </w:r>
          </w:p>
          <w:p w:rsidR="00594863" w:rsidRPr="00842588" w:rsidRDefault="00594863" w:rsidP="003003E5">
            <w:pPr>
              <w:jc w:val="center"/>
              <w:rPr>
                <w:b/>
              </w:rPr>
            </w:pPr>
          </w:p>
          <w:p w:rsidR="003003E5" w:rsidRPr="0094154E" w:rsidRDefault="00206F84" w:rsidP="003003E5">
            <w:pPr>
              <w:jc w:val="center"/>
            </w:pPr>
            <w:r w:rsidRPr="0094154E">
              <w:t>(</w:t>
            </w:r>
            <w:r w:rsidR="00C26333">
              <w:t>On Zoom</w:t>
            </w:r>
            <w:r w:rsidR="0019336A">
              <w:t>*</w:t>
            </w:r>
            <w:r w:rsidR="00A435A3" w:rsidRPr="0094154E">
              <w:rPr>
                <w:sz w:val="21"/>
                <w:szCs w:val="21"/>
                <w:lang w:val="en-GB"/>
              </w:rPr>
              <w:t xml:space="preserve">, </w:t>
            </w:r>
            <w:r w:rsidR="00786617">
              <w:rPr>
                <w:sz w:val="21"/>
                <w:szCs w:val="21"/>
                <w:lang w:val="en-GB"/>
              </w:rPr>
              <w:t xml:space="preserve">28 </w:t>
            </w:r>
            <w:r w:rsidR="00ED6D68" w:rsidRPr="0094154E">
              <w:rPr>
                <w:sz w:val="21"/>
                <w:szCs w:val="21"/>
                <w:lang w:val="en-GB"/>
              </w:rPr>
              <w:t xml:space="preserve">April 2021, </w:t>
            </w:r>
            <w:r w:rsidR="00786617">
              <w:rPr>
                <w:sz w:val="21"/>
                <w:szCs w:val="21"/>
                <w:lang w:val="en-GB"/>
              </w:rPr>
              <w:t>08:00</w:t>
            </w:r>
            <w:r w:rsidR="00ED6D68" w:rsidRPr="0094154E">
              <w:rPr>
                <w:sz w:val="21"/>
                <w:szCs w:val="21"/>
                <w:lang w:val="en-GB"/>
              </w:rPr>
              <w:t>-</w:t>
            </w:r>
            <w:r w:rsidR="00786617">
              <w:rPr>
                <w:sz w:val="21"/>
                <w:szCs w:val="21"/>
                <w:lang w:val="en-GB"/>
              </w:rPr>
              <w:t>09</w:t>
            </w:r>
            <w:r w:rsidR="00ED6D68" w:rsidRPr="0094154E">
              <w:rPr>
                <w:sz w:val="21"/>
                <w:szCs w:val="21"/>
                <w:lang w:val="en-GB"/>
              </w:rPr>
              <w:t>:</w:t>
            </w:r>
            <w:r w:rsidR="00786617">
              <w:rPr>
                <w:sz w:val="21"/>
                <w:szCs w:val="21"/>
                <w:lang w:val="en-GB"/>
              </w:rPr>
              <w:t>30</w:t>
            </w:r>
            <w:r w:rsidR="00ED6D68" w:rsidRPr="0094154E">
              <w:rPr>
                <w:sz w:val="21"/>
                <w:szCs w:val="21"/>
                <w:lang w:val="en-GB"/>
              </w:rPr>
              <w:t xml:space="preserve"> hrs., B</w:t>
            </w:r>
            <w:r w:rsidR="00D4020F" w:rsidRPr="0094154E">
              <w:rPr>
                <w:sz w:val="21"/>
                <w:szCs w:val="21"/>
                <w:lang w:val="en-GB"/>
              </w:rPr>
              <w:t xml:space="preserve">angkok </w:t>
            </w:r>
            <w:r w:rsidR="00ED6D68" w:rsidRPr="0094154E">
              <w:rPr>
                <w:sz w:val="21"/>
                <w:szCs w:val="21"/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786617" w:rsidRPr="00786617">
              <w:rPr>
                <w:b/>
                <w:sz w:val="22"/>
                <w:szCs w:val="22"/>
                <w:u w:val="single"/>
              </w:rPr>
              <w:t>19</w:t>
            </w:r>
            <w:r w:rsidR="00ED6D68">
              <w:rPr>
                <w:b/>
                <w:sz w:val="22"/>
                <w:szCs w:val="22"/>
                <w:u w:val="single"/>
              </w:rPr>
              <w:t xml:space="preserve"> April 2021</w:t>
            </w:r>
            <w:r w:rsidRPr="000E679E">
              <w:rPr>
                <w:b/>
                <w:sz w:val="22"/>
                <w:szCs w:val="22"/>
              </w:rPr>
              <w:t xml:space="preserve"> 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786617" w:rsidRDefault="00786617" w:rsidP="00246036">
      <w:pPr>
        <w:pStyle w:val="BodyText3"/>
        <w:spacing w:after="0"/>
        <w:jc w:val="both"/>
        <w:rPr>
          <w:sz w:val="22"/>
          <w:szCs w:val="22"/>
        </w:rPr>
      </w:pPr>
    </w:p>
    <w:p w:rsidR="00B5373C" w:rsidRPr="000E679E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 time.</w:t>
      </w:r>
    </w:p>
    <w:sectPr w:rsidR="00B5373C" w:rsidRPr="000E679E" w:rsidSect="0056184F">
      <w:headerReference w:type="default" r:id="rId9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E9" w:rsidRDefault="00B07EE9" w:rsidP="00D50545">
      <w:r>
        <w:separator/>
      </w:r>
    </w:p>
  </w:endnote>
  <w:endnote w:type="continuationSeparator" w:id="0">
    <w:p w:rsidR="00B07EE9" w:rsidRDefault="00B07EE9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E9" w:rsidRDefault="00B07EE9" w:rsidP="00D50545">
      <w:r>
        <w:separator/>
      </w:r>
    </w:p>
  </w:footnote>
  <w:footnote w:type="continuationSeparator" w:id="0">
    <w:p w:rsidR="00B07EE9" w:rsidRDefault="00B07EE9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4A" w:rsidRDefault="005F734A" w:rsidP="00A92849">
    <w:pPr>
      <w:pStyle w:val="Header"/>
      <w:jc w:val="center"/>
      <w:rPr>
        <w:b/>
        <w:bCs/>
        <w:sz w:val="22"/>
        <w:szCs w:val="20"/>
      </w:rPr>
    </w:pPr>
  </w:p>
  <w:p w:rsidR="00DB4207" w:rsidRDefault="00ED6D68" w:rsidP="00DB4207">
    <w:pPr>
      <w:pStyle w:val="Header"/>
      <w:jc w:val="center"/>
      <w:rPr>
        <w:szCs w:val="20"/>
      </w:rPr>
    </w:pPr>
    <w:r>
      <w:rPr>
        <w:szCs w:val="20"/>
      </w:rPr>
      <w:t>Ref.: 6</w:t>
    </w:r>
    <w:r w:rsidR="00786617">
      <w:rPr>
        <w:szCs w:val="20"/>
      </w:rPr>
      <w:t>61P</w:t>
    </w:r>
    <w:r>
      <w:rPr>
        <w:szCs w:val="20"/>
      </w:rPr>
      <w:t>4 REG-COSCAP SEA/</w:t>
    </w:r>
    <w:r w:rsidR="00786617">
      <w:rPr>
        <w:szCs w:val="20"/>
      </w:rPr>
      <w:t>FAA AIG (W</w:t>
    </w:r>
    <w:r>
      <w:rPr>
        <w:szCs w:val="20"/>
      </w:rPr>
      <w:t>BN)-01/2021</w:t>
    </w: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  <w:lang w:val="en-CA" w:eastAsia="en-CA"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6F84"/>
    <w:rsid w:val="00211740"/>
    <w:rsid w:val="00212F66"/>
    <w:rsid w:val="00223480"/>
    <w:rsid w:val="002403C9"/>
    <w:rsid w:val="00240A19"/>
    <w:rsid w:val="00242CD2"/>
    <w:rsid w:val="002439C6"/>
    <w:rsid w:val="00246036"/>
    <w:rsid w:val="00262439"/>
    <w:rsid w:val="00267461"/>
    <w:rsid w:val="00267773"/>
    <w:rsid w:val="00276FAC"/>
    <w:rsid w:val="00280C56"/>
    <w:rsid w:val="002844AE"/>
    <w:rsid w:val="002867FA"/>
    <w:rsid w:val="002913D0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B74"/>
    <w:rsid w:val="003003E5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02E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77BE"/>
    <w:rsid w:val="0041172A"/>
    <w:rsid w:val="00420554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95725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E53E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80E5E"/>
    <w:rsid w:val="007820E4"/>
    <w:rsid w:val="00786617"/>
    <w:rsid w:val="00797346"/>
    <w:rsid w:val="007A0014"/>
    <w:rsid w:val="007A5484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33E9B"/>
    <w:rsid w:val="0094154E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44A0"/>
    <w:rsid w:val="009D5391"/>
    <w:rsid w:val="009E2D4C"/>
    <w:rsid w:val="009F677A"/>
    <w:rsid w:val="009F7DAD"/>
    <w:rsid w:val="00A00BB0"/>
    <w:rsid w:val="00A07F2A"/>
    <w:rsid w:val="00A1399B"/>
    <w:rsid w:val="00A141B6"/>
    <w:rsid w:val="00A21BBF"/>
    <w:rsid w:val="00A24A24"/>
    <w:rsid w:val="00A33C20"/>
    <w:rsid w:val="00A34F8A"/>
    <w:rsid w:val="00A4026E"/>
    <w:rsid w:val="00A435A3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EBD"/>
    <w:rsid w:val="00B0206C"/>
    <w:rsid w:val="00B07EE9"/>
    <w:rsid w:val="00B218DD"/>
    <w:rsid w:val="00B3028F"/>
    <w:rsid w:val="00B35F17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422C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147C"/>
    <w:rsid w:val="00CE358E"/>
    <w:rsid w:val="00CE4009"/>
    <w:rsid w:val="00CF0F36"/>
    <w:rsid w:val="00D01ED5"/>
    <w:rsid w:val="00D06853"/>
    <w:rsid w:val="00D20B0E"/>
    <w:rsid w:val="00D272D5"/>
    <w:rsid w:val="00D32652"/>
    <w:rsid w:val="00D32C2D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1344D"/>
    <w:rsid w:val="00F150A9"/>
    <w:rsid w:val="00F23115"/>
    <w:rsid w:val="00F27742"/>
    <w:rsid w:val="00F2793B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A204D"/>
    <w:rsid w:val="00FB070E"/>
    <w:rsid w:val="00FB1F44"/>
    <w:rsid w:val="00FB3624"/>
    <w:rsid w:val="00FB547C"/>
    <w:rsid w:val="00FC00DE"/>
    <w:rsid w:val="00FC6806"/>
    <w:rsid w:val="00FD6648"/>
    <w:rsid w:val="00FD686F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8C4C4D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42A3F1DC14249A82ACED48787461D" ma:contentTypeVersion="5" ma:contentTypeDescription="Create a new document." ma:contentTypeScope="" ma:versionID="5c15c471a75f64f2be9621332dbed7e8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OSCAP-SEA FAA AIG 2021 WBN</Type_x0020_Name>
    <Presenter xmlns="2b0c29a6-a2e0-472b-bfb4-397922b0132f">COSCAP-SEA</Presenter>
    <Update_x0020_Date xmlns="2b0c29a6-a2e0-472b-bfb4-397922b0132f">11 MAY 2021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A03D23C3-D748-4267-9529-69FBADD60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577CE-D5A5-4B57-963E-72639BE32B22}"/>
</file>

<file path=customXml/itemProps3.xml><?xml version="1.0" encoding="utf-8"?>
<ds:datastoreItem xmlns:ds="http://schemas.openxmlformats.org/officeDocument/2006/customXml" ds:itemID="{70366BB4-5664-404E-8FCA-C767DBA7054D}"/>
</file>

<file path=customXml/itemProps4.xml><?xml version="1.0" encoding="utf-8"?>
<ds:datastoreItem xmlns:ds="http://schemas.openxmlformats.org/officeDocument/2006/customXml" ds:itemID="{DBFB650F-9929-41E2-A379-AFFC10C35C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OSCAP-SEA - FAA AIG Webinar</dc:title>
  <dc:creator>divanov</dc:creator>
  <cp:lastModifiedBy>Rallo, Nicolas</cp:lastModifiedBy>
  <cp:revision>43</cp:revision>
  <cp:lastPrinted>2019-08-27T06:54:00Z</cp:lastPrinted>
  <dcterms:created xsi:type="dcterms:W3CDTF">2019-03-13T01:55:00Z</dcterms:created>
  <dcterms:modified xsi:type="dcterms:W3CDTF">2021-04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42A3F1DC14249A82ACED48787461D</vt:lpwstr>
  </property>
</Properties>
</file>